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Pr="00362FD7" w:rsidRDefault="00293E26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134-2018-2020</w:t>
      </w:r>
      <w:bookmarkEnd w:id="0"/>
    </w:p>
    <w:p w:rsidR="000D6EC4" w:rsidRPr="00362FD7" w:rsidRDefault="00293E26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RDefault="00293E26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222C57" w:rsidTr="0042070E">
        <w:tc>
          <w:tcPr>
            <w:tcW w:w="1498" w:type="dxa"/>
            <w:gridSpan w:val="2"/>
            <w:vAlign w:val="center"/>
          </w:tcPr>
          <w:p w:rsidR="00735359" w:rsidRPr="00362FD7" w:rsidRDefault="00293E2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RDefault="00293E2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泰州石油化工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RDefault="00293E2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RDefault="00DE755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222C57" w:rsidTr="0042070E">
        <w:tc>
          <w:tcPr>
            <w:tcW w:w="606" w:type="dxa"/>
            <w:vMerge w:val="restart"/>
            <w:vAlign w:val="center"/>
          </w:tcPr>
          <w:p w:rsidR="00735359" w:rsidRPr="00362FD7" w:rsidRDefault="00293E2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293E2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RDefault="00293E2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RDefault="00293E2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RDefault="00293E2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RDefault="00293E26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222C57" w:rsidTr="0042070E">
        <w:tc>
          <w:tcPr>
            <w:tcW w:w="606" w:type="dxa"/>
            <w:vMerge/>
            <w:vAlign w:val="center"/>
          </w:tcPr>
          <w:p w:rsidR="00735359" w:rsidRPr="00362FD7" w:rsidRDefault="00DE755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293E2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RDefault="00293E2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叶明</w:t>
            </w:r>
          </w:p>
        </w:tc>
        <w:tc>
          <w:tcPr>
            <w:tcW w:w="1237" w:type="dxa"/>
            <w:vAlign w:val="center"/>
          </w:tcPr>
          <w:p w:rsidR="00735359" w:rsidRPr="00362FD7" w:rsidRDefault="00293E26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RDefault="00293E2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80261</w:t>
            </w:r>
          </w:p>
        </w:tc>
        <w:tc>
          <w:tcPr>
            <w:tcW w:w="2268" w:type="dxa"/>
            <w:vAlign w:val="center"/>
          </w:tcPr>
          <w:p w:rsidR="00735359" w:rsidRPr="00362FD7" w:rsidRDefault="00293E2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222C57" w:rsidTr="0042070E">
        <w:tc>
          <w:tcPr>
            <w:tcW w:w="606" w:type="dxa"/>
            <w:vMerge/>
            <w:vAlign w:val="center"/>
          </w:tcPr>
          <w:p w:rsidR="00735359" w:rsidRPr="00362FD7" w:rsidRDefault="00DE755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4975D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Pr="00362FD7" w:rsidRDefault="00293E2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张鹰</w:t>
            </w:r>
          </w:p>
        </w:tc>
        <w:tc>
          <w:tcPr>
            <w:tcW w:w="1237" w:type="dxa"/>
            <w:vAlign w:val="center"/>
          </w:tcPr>
          <w:p w:rsidR="00735359" w:rsidRPr="00362FD7" w:rsidRDefault="00293E26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RDefault="00293E2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14027856</w:t>
            </w:r>
          </w:p>
        </w:tc>
        <w:tc>
          <w:tcPr>
            <w:tcW w:w="2268" w:type="dxa"/>
            <w:vAlign w:val="center"/>
          </w:tcPr>
          <w:p w:rsidR="00735359" w:rsidRPr="00362FD7" w:rsidRDefault="00293E2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222C57" w:rsidTr="0042070E">
        <w:tc>
          <w:tcPr>
            <w:tcW w:w="606" w:type="dxa"/>
            <w:vMerge/>
            <w:vAlign w:val="center"/>
          </w:tcPr>
          <w:p w:rsidR="00735359" w:rsidRPr="00362FD7" w:rsidRDefault="00DE755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4975D1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RDefault="00293E26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俞军</w:t>
            </w:r>
          </w:p>
        </w:tc>
        <w:tc>
          <w:tcPr>
            <w:tcW w:w="1237" w:type="dxa"/>
            <w:vAlign w:val="center"/>
          </w:tcPr>
          <w:p w:rsidR="00735359" w:rsidRPr="00362FD7" w:rsidRDefault="00293E26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RDefault="00293E2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76682633</w:t>
            </w:r>
          </w:p>
        </w:tc>
        <w:tc>
          <w:tcPr>
            <w:tcW w:w="2268" w:type="dxa"/>
            <w:vAlign w:val="center"/>
          </w:tcPr>
          <w:p w:rsidR="00735359" w:rsidRPr="00362FD7" w:rsidRDefault="00293E2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222C57" w:rsidTr="0042070E">
        <w:tc>
          <w:tcPr>
            <w:tcW w:w="606" w:type="dxa"/>
            <w:vMerge/>
            <w:vAlign w:val="center"/>
          </w:tcPr>
          <w:p w:rsidR="00735359" w:rsidRPr="00362FD7" w:rsidRDefault="00DE755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DE755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DE755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DE7553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DE7553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DE7553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222C57" w:rsidTr="0042070E">
        <w:tc>
          <w:tcPr>
            <w:tcW w:w="606" w:type="dxa"/>
            <w:vMerge/>
            <w:vAlign w:val="center"/>
          </w:tcPr>
          <w:p w:rsidR="00735359" w:rsidRPr="00362FD7" w:rsidRDefault="00DE755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DE755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DE755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DE7553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DE7553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DE7553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RDefault="00293E26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222C57" w:rsidTr="0042070E">
        <w:trPr>
          <w:trHeight w:val="737"/>
        </w:trPr>
        <w:tc>
          <w:tcPr>
            <w:tcW w:w="1384" w:type="dxa"/>
            <w:vAlign w:val="center"/>
          </w:tcPr>
          <w:p w:rsidR="0042070E" w:rsidRPr="00362FD7" w:rsidRDefault="00293E2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RDefault="00293E2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RDefault="00293E2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RDefault="00293E2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RDefault="00293E2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RDefault="00293E2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222C5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22C5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22C5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22C5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22C5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22C5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22C5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22C5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22C57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DE755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222C5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RDefault="00293E2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RDefault="00DE755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DE755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DE755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DE755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RDefault="00DE7553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DE7553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293E26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222C5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RDefault="00293E26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□首□末次会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222C5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RDefault="00293E26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RDefault="00293E2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RDefault="00293E2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RDefault="00293E26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RDefault="00293E2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RDefault="00293E2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RDefault="00293E2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RDefault="00293E2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RDefault="00293E2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RDefault="00DE7553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RDefault="00293E2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RDefault="00293E26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RDefault="00293E2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362FD7" w:rsidRDefault="00293E2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RDefault="00293E2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RDefault="00293E2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RDefault="00293E2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RDefault="00293E2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RDefault="00293E2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RDefault="00293E2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293E26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DE7553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DE7553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DE7553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0EE" w:rsidRDefault="00DE50EE" w:rsidP="00222C57">
      <w:r>
        <w:separator/>
      </w:r>
    </w:p>
  </w:endnote>
  <w:endnote w:type="continuationSeparator" w:id="0">
    <w:p w:rsidR="00DE50EE" w:rsidRDefault="00DE50EE" w:rsidP="00222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2F5703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293E26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E755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293E26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293E26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E755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DE755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0EE" w:rsidRDefault="00DE50EE" w:rsidP="00222C57">
      <w:r>
        <w:separator/>
      </w:r>
    </w:p>
  </w:footnote>
  <w:footnote w:type="continuationSeparator" w:id="0">
    <w:p w:rsidR="00DE50EE" w:rsidRDefault="00DE50EE" w:rsidP="00222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2F5703" w:rsidP="0042070E">
    <w:pPr>
      <w:pStyle w:val="a4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 w:rsidRPr="002F5703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:rsidR="004F4450" w:rsidRDefault="00293E26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DE7553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293E26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293E26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2F5703" w:rsidP="00222C57">
    <w:pPr>
      <w:pStyle w:val="a4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 w:rsidR="00293E26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r w:rsidR="00293E26">
      <w:rPr>
        <w:rStyle w:val="CharChar1"/>
        <w:rFonts w:ascii="Times New Roman" w:hAnsi="Times New Roman" w:cs="Times New Roman" w:hint="default"/>
        <w:w w:val="80"/>
        <w:szCs w:val="21"/>
      </w:rPr>
      <w:t>Co.</w:t>
    </w:r>
    <w:proofErr w:type="gramStart"/>
    <w:r w:rsidR="00293E26">
      <w:rPr>
        <w:rStyle w:val="CharChar1"/>
        <w:rFonts w:ascii="Times New Roman" w:hAnsi="Times New Roman" w:cs="Times New Roman" w:hint="default"/>
        <w:w w:val="80"/>
        <w:szCs w:val="21"/>
      </w:rPr>
      <w:t>,Ltd</w:t>
    </w:r>
    <w:proofErr w:type="spellEnd"/>
    <w:proofErr w:type="gramEnd"/>
    <w:r w:rsidR="00293E26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C57"/>
    <w:rsid w:val="00222C57"/>
    <w:rsid w:val="00293E26"/>
    <w:rsid w:val="002F5703"/>
    <w:rsid w:val="004975D1"/>
    <w:rsid w:val="00DE50EE"/>
    <w:rsid w:val="00DE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40C20-BFC3-47BB-947E-B5C7B0EF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叶明</cp:lastModifiedBy>
  <cp:revision>14</cp:revision>
  <dcterms:created xsi:type="dcterms:W3CDTF">2019-02-21T08:10:00Z</dcterms:created>
  <dcterms:modified xsi:type="dcterms:W3CDTF">2020-12-0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